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8" w:rsidRPr="00FA5088" w:rsidRDefault="00FA5088" w:rsidP="00FA5088">
      <w:pPr>
        <w:widowControl w:val="0"/>
        <w:jc w:val="center"/>
        <w:rPr>
          <w:rFonts w:ascii="Arial" w:hAnsi="Arial" w:cs="Arial"/>
          <w:color w:val="595959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595959"/>
          <w:sz w:val="28"/>
          <w:szCs w:val="28"/>
        </w:rPr>
        <w:t>Vaughan Soccer Club Incident / Accident Report Form</w:t>
      </w: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Site where accident took place: ________________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</w:t>
      </w:r>
      <w:r>
        <w:rPr>
          <w:rFonts w:ascii="Arial" w:hAnsi="Arial" w:cs="Arial"/>
          <w:color w:val="595959"/>
          <w:sz w:val="20"/>
          <w:szCs w:val="20"/>
        </w:rPr>
        <w:t>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color w:val="595959"/>
          <w:sz w:val="20"/>
          <w:szCs w:val="20"/>
        </w:rPr>
        <w:t>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Date and time of accident/ incident: __________________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color w:val="595959"/>
          <w:sz w:val="20"/>
          <w:szCs w:val="20"/>
        </w:rPr>
        <w:t>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Name of person in charge of session/ competition: 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      </w:t>
      </w:r>
      <w:r>
        <w:rPr>
          <w:rFonts w:ascii="Arial" w:hAnsi="Arial" w:cs="Arial"/>
          <w:color w:val="595959"/>
          <w:sz w:val="20"/>
          <w:szCs w:val="20"/>
        </w:rPr>
        <w:t>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Name of injured person:  ________________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color w:val="595959"/>
          <w:sz w:val="20"/>
          <w:szCs w:val="20"/>
        </w:rPr>
        <w:t>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Address of injured person: _____________</w:t>
      </w:r>
      <w:r>
        <w:rPr>
          <w:rFonts w:ascii="Arial" w:hAnsi="Arial" w:cs="Arial"/>
          <w:color w:val="595959"/>
          <w:sz w:val="20"/>
          <w:szCs w:val="20"/>
          <w:u w:val="single"/>
        </w:rPr>
        <w:t xml:space="preserve">                       </w:t>
      </w:r>
      <w:r>
        <w:rPr>
          <w:rFonts w:ascii="Arial" w:hAnsi="Arial" w:cs="Arial"/>
          <w:color w:val="595959"/>
          <w:sz w:val="20"/>
          <w:szCs w:val="20"/>
        </w:rPr>
        <w:t>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Nature of accident/ incident: _______________________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Give details of how and precisely where the accident took place. Describe what activity was taking place, e.g. training program, getting changed etc.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</w:t>
      </w:r>
    </w:p>
    <w:p w:rsidR="00FA5088" w:rsidRDefault="00FA5088" w:rsidP="00FA5088">
      <w:pPr>
        <w:widowControl w:val="0"/>
        <w:spacing w:after="0"/>
        <w:ind w:firstLine="36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___________________________________________________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ind w:firstLine="36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___________________________________________________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Give details of the action taken including any first aid treatment and the name (s) of the first-aider (s).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____________________________________________________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Indicate which of the following contacted: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ab/>
        <w:t>Police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ab/>
        <w:t>Ambulance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ab/>
        <w:t>Parent/ Guardian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pStyle w:val="ListParagraph"/>
        <w:widowControl w:val="0"/>
        <w:numPr>
          <w:ilvl w:val="0"/>
          <w:numId w:val="26"/>
        </w:num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What happened to the injured person following the accident? (E.g. went home, went to hospital, carried on with session)      ________________________________________________________________</w:t>
      </w:r>
    </w:p>
    <w:p w:rsidR="00FA5088" w:rsidRDefault="00FA5088" w:rsidP="00FA5088">
      <w:pPr>
        <w:widowControl w:val="0"/>
        <w:spacing w:after="0"/>
        <w:ind w:left="36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All of the above facts are a true and accurate record of the incident/ accident.</w:t>
      </w:r>
    </w:p>
    <w:p w:rsidR="00FA5088" w:rsidRDefault="00FA5088" w:rsidP="00FA5088">
      <w:pPr>
        <w:widowControl w:val="0"/>
        <w:spacing w:after="0"/>
        <w:ind w:firstLine="72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ind w:firstLine="720"/>
        <w:rPr>
          <w:rFonts w:ascii="Arial" w:hAnsi="Arial" w:cs="Arial"/>
          <w:color w:val="595959"/>
          <w:sz w:val="20"/>
          <w:szCs w:val="20"/>
        </w:rPr>
      </w:pPr>
    </w:p>
    <w:p w:rsidR="00FA5088" w:rsidRDefault="00FA5088" w:rsidP="00FA5088">
      <w:pPr>
        <w:widowControl w:val="0"/>
        <w:spacing w:after="0"/>
        <w:ind w:firstLine="72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Signed: __________________________________________________</w:t>
      </w:r>
    </w:p>
    <w:p w:rsidR="00FA5088" w:rsidRDefault="00FA5088" w:rsidP="00FA5088">
      <w:pPr>
        <w:widowControl w:val="0"/>
        <w:spacing w:after="0"/>
        <w:rPr>
          <w:rFonts w:ascii="Arial" w:hAnsi="Arial" w:cs="Arial"/>
          <w:color w:val="595959"/>
          <w:sz w:val="20"/>
          <w:szCs w:val="20"/>
        </w:rPr>
      </w:pPr>
    </w:p>
    <w:p w:rsidR="004B3D30" w:rsidRPr="00B0297D" w:rsidRDefault="00FA5088" w:rsidP="00FA5088">
      <w:pPr>
        <w:spacing w:after="0"/>
      </w:pPr>
      <w:r>
        <w:rPr>
          <w:rFonts w:ascii="Arial" w:hAnsi="Arial" w:cs="Arial"/>
          <w:color w:val="595959"/>
          <w:sz w:val="20"/>
          <w:szCs w:val="20"/>
        </w:rPr>
        <w:tab/>
        <w:t>Name (Print): ____________________</w:t>
      </w:r>
      <w:r>
        <w:rPr>
          <w:rFonts w:ascii="Arial" w:hAnsi="Arial" w:cs="Arial"/>
          <w:color w:val="595959"/>
          <w:sz w:val="20"/>
          <w:szCs w:val="20"/>
        </w:rPr>
        <w:tab/>
        <w:t>Date:  ___________________</w:t>
      </w:r>
    </w:p>
    <w:sectPr w:rsidR="004B3D30" w:rsidRPr="00B0297D" w:rsidSect="00280B6E">
      <w:headerReference w:type="default" r:id="rId9"/>
      <w:footerReference w:type="default" r:id="rId10"/>
      <w:pgSz w:w="12240" w:h="15840"/>
      <w:pgMar w:top="1148" w:right="1440" w:bottom="709" w:left="1440" w:header="899" w:footer="19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F5" w:rsidRDefault="003362F5" w:rsidP="006E046E">
      <w:pPr>
        <w:spacing w:after="0"/>
      </w:pPr>
      <w:r>
        <w:separator/>
      </w:r>
    </w:p>
  </w:endnote>
  <w:endnote w:type="continuationSeparator" w:id="0">
    <w:p w:rsidR="003362F5" w:rsidRDefault="003362F5" w:rsidP="006E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252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650D" w:rsidRDefault="000565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6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5650D" w:rsidRPr="00757BEB" w:rsidRDefault="0005650D" w:rsidP="0005650D">
    <w:pPr>
      <w:pStyle w:val="Footer"/>
      <w:jc w:val="center"/>
      <w:rPr>
        <w:b/>
        <w:lang w:val="en-CA"/>
      </w:rPr>
    </w:pPr>
    <w:r>
      <w:rPr>
        <w:b/>
        <w:lang w:val="en-CA"/>
      </w:rPr>
      <w:t>Revised July 20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F5" w:rsidRDefault="003362F5" w:rsidP="006E046E">
      <w:pPr>
        <w:spacing w:after="0"/>
      </w:pPr>
      <w:r>
        <w:separator/>
      </w:r>
    </w:p>
  </w:footnote>
  <w:footnote w:type="continuationSeparator" w:id="0">
    <w:p w:rsidR="003362F5" w:rsidRDefault="003362F5" w:rsidP="006E0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D" w:rsidRPr="0082487C" w:rsidRDefault="008B6905" w:rsidP="00470C72">
    <w:pPr>
      <w:pStyle w:val="Header"/>
      <w:tabs>
        <w:tab w:val="clear" w:pos="4680"/>
      </w:tabs>
      <w:rPr>
        <w:b/>
        <w:sz w:val="44"/>
        <w:szCs w:val="44"/>
      </w:rPr>
    </w:pPr>
    <w:r>
      <w:rPr>
        <w:noProof/>
        <w:lang w:val="en-CA" w:eastAsia="en-CA"/>
      </w:rPr>
      <w:drawing>
        <wp:inline distT="0" distB="0" distL="0" distR="0" wp14:anchorId="360F0D5B" wp14:editId="208CEDAA">
          <wp:extent cx="1539240" cy="586740"/>
          <wp:effectExtent l="0" t="0" r="3810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87C" w:rsidRPr="0082487C">
      <w:rPr>
        <w:b/>
        <w:noProof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B9E07" wp14:editId="7CBA69AD">
              <wp:simplePos x="0" y="0"/>
              <wp:positionH relativeFrom="column">
                <wp:posOffset>1584960</wp:posOffset>
              </wp:positionH>
              <wp:positionV relativeFrom="paragraph">
                <wp:posOffset>114935</wp:posOffset>
              </wp:positionV>
              <wp:extent cx="3360420" cy="792480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87C" w:rsidRPr="00757BEB" w:rsidRDefault="001E3C1A" w:rsidP="00757BEB">
                          <w:pPr>
                            <w:spacing w:after="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57BEB">
                            <w:rPr>
                              <w:b/>
                              <w:sz w:val="40"/>
                              <w:szCs w:val="40"/>
                            </w:rPr>
                            <w:t>VAUGHAN SOCCER CLUB INC.</w:t>
                          </w:r>
                        </w:p>
                        <w:p w:rsidR="0082487C" w:rsidRDefault="008248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8pt;margin-top:9.05pt;width:264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" stroked="f">
              <v:textbox>
                <w:txbxContent>
                  <w:p w:rsidR="0082487C" w:rsidRPr="00757BEB" w:rsidRDefault="001E3C1A" w:rsidP="00757BEB">
                    <w:pPr>
                      <w:spacing w:after="0"/>
                      <w:rPr>
                        <w:b/>
                        <w:sz w:val="40"/>
                        <w:szCs w:val="40"/>
                      </w:rPr>
                    </w:pPr>
                    <w:r w:rsidRPr="00757BEB">
                      <w:rPr>
                        <w:b/>
                        <w:sz w:val="40"/>
                        <w:szCs w:val="40"/>
                      </w:rPr>
                      <w:t>VAUGHAN SOCCER CLUB INC.</w:t>
                    </w:r>
                  </w:p>
                  <w:p w:rsidR="0082487C" w:rsidRDefault="0082487C"/>
                </w:txbxContent>
              </v:textbox>
            </v:shape>
          </w:pict>
        </mc:Fallback>
      </mc:AlternateContent>
    </w:r>
    <w:r w:rsidR="003E3DD9">
      <w:rPr>
        <w:b/>
        <w:noProof/>
        <w:sz w:val="44"/>
        <w:szCs w:val="44"/>
        <w:lang w:val="en-CA" w:eastAsia="en-CA"/>
      </w:rPr>
      <w:t xml:space="preserve"> </w:t>
    </w:r>
    <w:r w:rsidR="006F5C1B">
      <w:rPr>
        <w:b/>
        <w:noProof/>
        <w:sz w:val="44"/>
        <w:szCs w:val="44"/>
        <w:lang w:val="en-CA" w:eastAsia="en-CA"/>
      </w:rPr>
      <w:t xml:space="preserve"> </w:t>
    </w:r>
    <w:r w:rsidR="003E3DD9">
      <w:rPr>
        <w:b/>
        <w:noProof/>
        <w:sz w:val="44"/>
        <w:szCs w:val="44"/>
        <w:lang w:val="en-CA" w:eastAsia="en-CA"/>
      </w:rPr>
      <w:t xml:space="preserve">            </w:t>
    </w:r>
    <w:r w:rsidR="00470C72">
      <w:rPr>
        <w:b/>
        <w:noProof/>
        <w:sz w:val="44"/>
        <w:szCs w:val="44"/>
        <w:lang w:val="en-CA" w:eastAsia="en-CA"/>
      </w:rPr>
      <w:tab/>
    </w:r>
  </w:p>
  <w:p w:rsidR="00657F14" w:rsidRDefault="00657F14" w:rsidP="005661D8">
    <w:pPr>
      <w:pStyle w:val="Header"/>
      <w:rPr>
        <w:sz w:val="24"/>
        <w:szCs w:val="24"/>
      </w:rPr>
    </w:pPr>
  </w:p>
  <w:p w:rsidR="00460885" w:rsidRPr="00470C72" w:rsidRDefault="00470C72" w:rsidP="00470C72">
    <w:pPr>
      <w:pStyle w:val="Header"/>
      <w:tabs>
        <w:tab w:val="clear" w:pos="9360"/>
        <w:tab w:val="left" w:pos="3684"/>
        <w:tab w:val="left" w:pos="5364"/>
      </w:tabs>
      <w:rPr>
        <w:i/>
        <w:sz w:val="24"/>
        <w:szCs w:val="24"/>
        <w:u w:val="single"/>
      </w:rPr>
    </w:pPr>
    <w:r>
      <w:rPr>
        <w:sz w:val="24"/>
        <w:szCs w:val="24"/>
      </w:rPr>
      <w:tab/>
      <w:t xml:space="preserve">            </w:t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B9E"/>
    <w:multiLevelType w:val="hybridMultilevel"/>
    <w:tmpl w:val="28A0F8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234"/>
    <w:multiLevelType w:val="multilevel"/>
    <w:tmpl w:val="85D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1673C"/>
    <w:multiLevelType w:val="hybridMultilevel"/>
    <w:tmpl w:val="D3305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3129"/>
    <w:multiLevelType w:val="multilevel"/>
    <w:tmpl w:val="468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648A"/>
    <w:multiLevelType w:val="multilevel"/>
    <w:tmpl w:val="9FE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812E2"/>
    <w:multiLevelType w:val="hybridMultilevel"/>
    <w:tmpl w:val="2F3EAB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548"/>
    <w:multiLevelType w:val="multilevel"/>
    <w:tmpl w:val="90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E0900"/>
    <w:multiLevelType w:val="multilevel"/>
    <w:tmpl w:val="F4D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E012B"/>
    <w:multiLevelType w:val="hybridMultilevel"/>
    <w:tmpl w:val="F95253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50C"/>
    <w:multiLevelType w:val="hybridMultilevel"/>
    <w:tmpl w:val="AFEC98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473B"/>
    <w:multiLevelType w:val="hybridMultilevel"/>
    <w:tmpl w:val="18D064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02BD"/>
    <w:multiLevelType w:val="multilevel"/>
    <w:tmpl w:val="7C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F1375"/>
    <w:multiLevelType w:val="multilevel"/>
    <w:tmpl w:val="36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E48C9"/>
    <w:multiLevelType w:val="hybridMultilevel"/>
    <w:tmpl w:val="8AB483A2"/>
    <w:lvl w:ilvl="0" w:tplc="4D6A46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3B7695"/>
    <w:multiLevelType w:val="multilevel"/>
    <w:tmpl w:val="0C0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A1F5F"/>
    <w:multiLevelType w:val="multilevel"/>
    <w:tmpl w:val="92F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97B65"/>
    <w:multiLevelType w:val="hybridMultilevel"/>
    <w:tmpl w:val="255A67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C27ED"/>
    <w:multiLevelType w:val="multilevel"/>
    <w:tmpl w:val="E98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55F09"/>
    <w:multiLevelType w:val="multilevel"/>
    <w:tmpl w:val="2AD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B7F38"/>
    <w:multiLevelType w:val="multilevel"/>
    <w:tmpl w:val="DC9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FE39EB"/>
    <w:multiLevelType w:val="multilevel"/>
    <w:tmpl w:val="51A4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84C33"/>
    <w:multiLevelType w:val="multilevel"/>
    <w:tmpl w:val="F17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35956"/>
    <w:multiLevelType w:val="hybridMultilevel"/>
    <w:tmpl w:val="BABA2A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1089"/>
    <w:multiLevelType w:val="hybridMultilevel"/>
    <w:tmpl w:val="2F1A53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827F0"/>
    <w:multiLevelType w:val="hybridMultilevel"/>
    <w:tmpl w:val="98DA497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CC736D2"/>
    <w:multiLevelType w:val="multilevel"/>
    <w:tmpl w:val="A80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7"/>
  </w:num>
  <w:num w:numId="5">
    <w:abstractNumId w:val="11"/>
  </w:num>
  <w:num w:numId="6">
    <w:abstractNumId w:val="12"/>
  </w:num>
  <w:num w:numId="7">
    <w:abstractNumId w:val="1"/>
  </w:num>
  <w:num w:numId="8">
    <w:abstractNumId w:val="21"/>
  </w:num>
  <w:num w:numId="9">
    <w:abstractNumId w:val="4"/>
  </w:num>
  <w:num w:numId="10">
    <w:abstractNumId w:val="25"/>
  </w:num>
  <w:num w:numId="11">
    <w:abstractNumId w:val="15"/>
  </w:num>
  <w:num w:numId="12">
    <w:abstractNumId w:val="20"/>
  </w:num>
  <w:num w:numId="13">
    <w:abstractNumId w:val="7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6"/>
  </w:num>
  <w:num w:numId="21">
    <w:abstractNumId w:val="0"/>
  </w:num>
  <w:num w:numId="22">
    <w:abstractNumId w:val="5"/>
  </w:num>
  <w:num w:numId="23">
    <w:abstractNumId w:val="23"/>
  </w:num>
  <w:num w:numId="24">
    <w:abstractNumId w:val="8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E"/>
    <w:rsid w:val="000053C6"/>
    <w:rsid w:val="00011EC5"/>
    <w:rsid w:val="000253CA"/>
    <w:rsid w:val="00035AC9"/>
    <w:rsid w:val="0005650D"/>
    <w:rsid w:val="0009082E"/>
    <w:rsid w:val="000B1A4F"/>
    <w:rsid w:val="000B561C"/>
    <w:rsid w:val="000D34FB"/>
    <w:rsid w:val="00114A26"/>
    <w:rsid w:val="00133B3D"/>
    <w:rsid w:val="00181F50"/>
    <w:rsid w:val="00193EFC"/>
    <w:rsid w:val="001B15CB"/>
    <w:rsid w:val="001D6416"/>
    <w:rsid w:val="001E3C1A"/>
    <w:rsid w:val="001F2348"/>
    <w:rsid w:val="001F5FD7"/>
    <w:rsid w:val="00245DCB"/>
    <w:rsid w:val="00280B6E"/>
    <w:rsid w:val="002A0F45"/>
    <w:rsid w:val="002C5358"/>
    <w:rsid w:val="002E665C"/>
    <w:rsid w:val="0032126E"/>
    <w:rsid w:val="00330CED"/>
    <w:rsid w:val="003362F5"/>
    <w:rsid w:val="003B2E94"/>
    <w:rsid w:val="003B33C6"/>
    <w:rsid w:val="003E3DD9"/>
    <w:rsid w:val="004166A1"/>
    <w:rsid w:val="00454516"/>
    <w:rsid w:val="00457224"/>
    <w:rsid w:val="00460885"/>
    <w:rsid w:val="00470C72"/>
    <w:rsid w:val="00483DED"/>
    <w:rsid w:val="004B139C"/>
    <w:rsid w:val="004B3D30"/>
    <w:rsid w:val="004D0EF4"/>
    <w:rsid w:val="004D31ED"/>
    <w:rsid w:val="004E15FA"/>
    <w:rsid w:val="004F39F4"/>
    <w:rsid w:val="004F7967"/>
    <w:rsid w:val="00500764"/>
    <w:rsid w:val="00505BA1"/>
    <w:rsid w:val="00522E87"/>
    <w:rsid w:val="00530206"/>
    <w:rsid w:val="00560A05"/>
    <w:rsid w:val="005661D8"/>
    <w:rsid w:val="00577D91"/>
    <w:rsid w:val="005F50EF"/>
    <w:rsid w:val="006034E1"/>
    <w:rsid w:val="006056A8"/>
    <w:rsid w:val="00640AA4"/>
    <w:rsid w:val="00657F14"/>
    <w:rsid w:val="00674C2E"/>
    <w:rsid w:val="006C73B0"/>
    <w:rsid w:val="006E046E"/>
    <w:rsid w:val="006F5C1B"/>
    <w:rsid w:val="00701958"/>
    <w:rsid w:val="0070319D"/>
    <w:rsid w:val="00734105"/>
    <w:rsid w:val="0075372D"/>
    <w:rsid w:val="00757BEB"/>
    <w:rsid w:val="00762A5B"/>
    <w:rsid w:val="00764631"/>
    <w:rsid w:val="00784A35"/>
    <w:rsid w:val="007859E3"/>
    <w:rsid w:val="007C5121"/>
    <w:rsid w:val="007D09F8"/>
    <w:rsid w:val="007D63CE"/>
    <w:rsid w:val="007D7D4A"/>
    <w:rsid w:val="0082487C"/>
    <w:rsid w:val="00843750"/>
    <w:rsid w:val="00847F15"/>
    <w:rsid w:val="00862E61"/>
    <w:rsid w:val="008A4905"/>
    <w:rsid w:val="008A5DAF"/>
    <w:rsid w:val="008B4DF8"/>
    <w:rsid w:val="008B6905"/>
    <w:rsid w:val="008D105A"/>
    <w:rsid w:val="008D2C8D"/>
    <w:rsid w:val="008D73CE"/>
    <w:rsid w:val="008E1947"/>
    <w:rsid w:val="00921DE0"/>
    <w:rsid w:val="00924373"/>
    <w:rsid w:val="009302BD"/>
    <w:rsid w:val="00957BB3"/>
    <w:rsid w:val="00963395"/>
    <w:rsid w:val="00991404"/>
    <w:rsid w:val="009A6C1E"/>
    <w:rsid w:val="009D744E"/>
    <w:rsid w:val="009E01CA"/>
    <w:rsid w:val="00A226B3"/>
    <w:rsid w:val="00A50E14"/>
    <w:rsid w:val="00A53F80"/>
    <w:rsid w:val="00A567A1"/>
    <w:rsid w:val="00A80930"/>
    <w:rsid w:val="00A937AD"/>
    <w:rsid w:val="00AF7020"/>
    <w:rsid w:val="00B0297D"/>
    <w:rsid w:val="00B06211"/>
    <w:rsid w:val="00B11F4C"/>
    <w:rsid w:val="00B121A8"/>
    <w:rsid w:val="00B13525"/>
    <w:rsid w:val="00B416E9"/>
    <w:rsid w:val="00B57390"/>
    <w:rsid w:val="00B6394C"/>
    <w:rsid w:val="00B72F56"/>
    <w:rsid w:val="00BE2555"/>
    <w:rsid w:val="00BE45C2"/>
    <w:rsid w:val="00C209E8"/>
    <w:rsid w:val="00C33D7A"/>
    <w:rsid w:val="00C34D75"/>
    <w:rsid w:val="00C35B75"/>
    <w:rsid w:val="00C371C3"/>
    <w:rsid w:val="00CE09C6"/>
    <w:rsid w:val="00CE1837"/>
    <w:rsid w:val="00D4616D"/>
    <w:rsid w:val="00D64A69"/>
    <w:rsid w:val="00D70371"/>
    <w:rsid w:val="00D96689"/>
    <w:rsid w:val="00DB5469"/>
    <w:rsid w:val="00DB59EA"/>
    <w:rsid w:val="00DB7B5E"/>
    <w:rsid w:val="00DF202B"/>
    <w:rsid w:val="00DF5978"/>
    <w:rsid w:val="00DF5A26"/>
    <w:rsid w:val="00DF716C"/>
    <w:rsid w:val="00E37E8A"/>
    <w:rsid w:val="00EA4440"/>
    <w:rsid w:val="00EA7096"/>
    <w:rsid w:val="00F15850"/>
    <w:rsid w:val="00F17456"/>
    <w:rsid w:val="00F17E30"/>
    <w:rsid w:val="00F765EE"/>
    <w:rsid w:val="00F8754A"/>
    <w:rsid w:val="00FA48FE"/>
    <w:rsid w:val="00FA5088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04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4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04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7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650D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50D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04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4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04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7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5650D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50D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3304-1538-485B-859B-E754D6A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UTDOOR RECREATIONAL</vt:lpstr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UTDOOR RECREATIONAL</dc:title>
  <dc:creator>Tonyd</dc:creator>
  <cp:lastModifiedBy>Sandra</cp:lastModifiedBy>
  <cp:revision>2</cp:revision>
  <cp:lastPrinted>2014-09-10T23:00:00Z</cp:lastPrinted>
  <dcterms:created xsi:type="dcterms:W3CDTF">2017-06-07T14:38:00Z</dcterms:created>
  <dcterms:modified xsi:type="dcterms:W3CDTF">2017-06-07T14:38:00Z</dcterms:modified>
</cp:coreProperties>
</file>